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CB683" w14:textId="602B98AF" w:rsidR="002205A0" w:rsidRDefault="002205A0" w:rsidP="00724FF2">
      <w:pPr>
        <w:spacing w:after="0"/>
        <w:jc w:val="both"/>
        <w:rPr>
          <w:rFonts w:ascii="Arial" w:hAnsi="Arial" w:cs="Arial"/>
          <w:sz w:val="10"/>
          <w:szCs w:val="10"/>
          <w:lang w:val="ca-ES"/>
        </w:rPr>
      </w:pPr>
    </w:p>
    <w:p w14:paraId="7930F4C8" w14:textId="662B9105" w:rsidR="004F0AB1" w:rsidRDefault="004F0AB1" w:rsidP="00724FF2">
      <w:pPr>
        <w:spacing w:after="0"/>
        <w:jc w:val="both"/>
        <w:rPr>
          <w:rFonts w:ascii="Arial" w:hAnsi="Arial" w:cs="Arial"/>
          <w:sz w:val="10"/>
          <w:szCs w:val="10"/>
          <w:lang w:val="ca-ES"/>
        </w:rPr>
      </w:pPr>
    </w:p>
    <w:p w14:paraId="30674A1A" w14:textId="290B8F57" w:rsidR="004F0AB1" w:rsidRDefault="004F0AB1" w:rsidP="00724FF2">
      <w:pPr>
        <w:spacing w:after="0"/>
        <w:jc w:val="both"/>
        <w:rPr>
          <w:rFonts w:ascii="Arial" w:hAnsi="Arial" w:cs="Arial"/>
          <w:sz w:val="10"/>
          <w:szCs w:val="10"/>
          <w:lang w:val="ca-ES"/>
        </w:rPr>
      </w:pPr>
    </w:p>
    <w:p w14:paraId="2DEE1D2B" w14:textId="77777777" w:rsidR="00D5640B" w:rsidRDefault="00D5640B" w:rsidP="00D5640B">
      <w:pPr>
        <w:spacing w:after="0"/>
        <w:jc w:val="both"/>
        <w:rPr>
          <w:rFonts w:ascii="Arial" w:hAnsi="Arial" w:cs="Arial"/>
          <w:sz w:val="10"/>
          <w:szCs w:val="10"/>
          <w:lang w:val="ca-ES"/>
        </w:rPr>
      </w:pPr>
      <w:bookmarkStart w:id="0" w:name="_Hlk148947324"/>
    </w:p>
    <w:p w14:paraId="22E1BE35" w14:textId="77777777" w:rsidR="00D5640B" w:rsidRDefault="00D5640B" w:rsidP="00D5640B">
      <w:pPr>
        <w:spacing w:after="0"/>
        <w:jc w:val="both"/>
        <w:rPr>
          <w:rFonts w:ascii="Arial" w:hAnsi="Arial" w:cs="Arial"/>
          <w:sz w:val="10"/>
          <w:szCs w:val="10"/>
          <w:lang w:val="ca-ES"/>
        </w:rPr>
      </w:pPr>
    </w:p>
    <w:p w14:paraId="494ACAF3" w14:textId="22A1DE74" w:rsidR="00D5640B" w:rsidRPr="004F0AB1" w:rsidRDefault="00D5640B" w:rsidP="00D5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</w:tabs>
        <w:jc w:val="center"/>
        <w:rPr>
          <w:rFonts w:ascii="Arial" w:hAnsi="Arial" w:cs="Arial"/>
          <w:sz w:val="24"/>
          <w:szCs w:val="24"/>
        </w:rPr>
      </w:pPr>
      <w:r w:rsidRPr="004F0AB1">
        <w:rPr>
          <w:rFonts w:ascii="Arial" w:hAnsi="Arial" w:cs="Arial"/>
          <w:color w:val="006FC0"/>
          <w:sz w:val="24"/>
          <w:szCs w:val="24"/>
          <w:u w:val="single" w:color="006FC0"/>
        </w:rPr>
        <w:t>CASAL</w:t>
      </w:r>
      <w:r w:rsidRPr="004F0AB1">
        <w:rPr>
          <w:rFonts w:ascii="Arial" w:hAnsi="Arial" w:cs="Arial"/>
          <w:color w:val="006FC0"/>
          <w:spacing w:val="-10"/>
          <w:sz w:val="24"/>
          <w:szCs w:val="24"/>
          <w:u w:val="single" w:color="006FC0"/>
        </w:rPr>
        <w:t xml:space="preserve"> </w:t>
      </w:r>
      <w:r>
        <w:rPr>
          <w:rFonts w:ascii="Arial" w:hAnsi="Arial" w:cs="Arial"/>
          <w:color w:val="006FC0"/>
          <w:sz w:val="24"/>
          <w:szCs w:val="24"/>
          <w:u w:val="single" w:color="006FC0"/>
        </w:rPr>
        <w:t xml:space="preserve">DE </w:t>
      </w:r>
      <w:r w:rsidR="00572DF8">
        <w:rPr>
          <w:rFonts w:ascii="Arial" w:hAnsi="Arial" w:cs="Arial"/>
          <w:color w:val="006FC0"/>
          <w:sz w:val="24"/>
          <w:szCs w:val="24"/>
          <w:u w:val="single" w:color="006FC0"/>
        </w:rPr>
        <w:t>PASQUA 202</w:t>
      </w:r>
      <w:r w:rsidR="00D71190">
        <w:rPr>
          <w:rFonts w:ascii="Arial" w:hAnsi="Arial" w:cs="Arial"/>
          <w:color w:val="006FC0"/>
          <w:sz w:val="24"/>
          <w:szCs w:val="24"/>
          <w:u w:val="single" w:color="006FC0"/>
        </w:rPr>
        <w:t>6</w:t>
      </w:r>
      <w:r w:rsidRPr="004F0AB1">
        <w:rPr>
          <w:rFonts w:ascii="Arial" w:hAnsi="Arial" w:cs="Arial"/>
          <w:color w:val="006FC0"/>
          <w:spacing w:val="-4"/>
          <w:sz w:val="24"/>
          <w:szCs w:val="24"/>
          <w:u w:val="single" w:color="006FC0"/>
        </w:rPr>
        <w:t xml:space="preserve">: </w:t>
      </w:r>
      <w:r w:rsidRPr="004F0AB1">
        <w:rPr>
          <w:rFonts w:ascii="Arial" w:hAnsi="Arial" w:cs="Arial"/>
          <w:sz w:val="24"/>
          <w:szCs w:val="24"/>
        </w:rPr>
        <w:t xml:space="preserve">AUTORITZACIÓ PUBLICACIÓ de FOTOS de MENORS a </w:t>
      </w:r>
      <w:r w:rsidRPr="004F0AB1">
        <w:rPr>
          <w:rFonts w:ascii="Arial" w:hAnsi="Arial" w:cs="Arial"/>
          <w:i/>
          <w:sz w:val="24"/>
          <w:szCs w:val="24"/>
        </w:rPr>
        <w:t xml:space="preserve">XARXES </w:t>
      </w:r>
      <w:proofErr w:type="gramStart"/>
      <w:r w:rsidRPr="004F0AB1">
        <w:rPr>
          <w:rFonts w:ascii="Arial" w:hAnsi="Arial" w:cs="Arial"/>
          <w:i/>
          <w:sz w:val="24"/>
          <w:szCs w:val="24"/>
        </w:rPr>
        <w:t>SOCIALS,</w:t>
      </w:r>
      <w:r>
        <w:rPr>
          <w:rFonts w:ascii="Arial" w:hAnsi="Arial" w:cs="Arial"/>
          <w:i/>
          <w:sz w:val="24"/>
          <w:szCs w:val="24"/>
        </w:rPr>
        <w:t>…</w:t>
      </w:r>
      <w:proofErr w:type="gramEnd"/>
    </w:p>
    <w:p w14:paraId="5558A1FF" w14:textId="1C2E143D" w:rsidR="00D5640B" w:rsidRPr="00A95A81" w:rsidRDefault="00D5640B" w:rsidP="00D5640B">
      <w:pPr>
        <w:jc w:val="both"/>
        <w:rPr>
          <w:rFonts w:ascii="Arial" w:hAnsi="Arial" w:cs="Arial"/>
          <w:color w:val="FF0000"/>
          <w:sz w:val="20"/>
          <w:szCs w:val="20"/>
          <w:lang w:val="ca-ES"/>
        </w:rPr>
      </w:pPr>
      <w:r w:rsidRPr="00FC4D04">
        <w:rPr>
          <w:rFonts w:ascii="Arial" w:hAnsi="Arial" w:cs="Arial"/>
          <w:sz w:val="20"/>
          <w:szCs w:val="20"/>
          <w:lang w:val="ca-ES"/>
        </w:rPr>
        <w:t>L’Ajuntament de</w:t>
      </w:r>
      <w:r>
        <w:rPr>
          <w:rFonts w:ascii="Arial" w:hAnsi="Arial" w:cs="Arial"/>
          <w:sz w:val="20"/>
          <w:szCs w:val="20"/>
          <w:lang w:val="ca-ES"/>
        </w:rPr>
        <w:t xml:space="preserve"> Vilalba dels Arcs </w:t>
      </w:r>
      <w:r w:rsidRPr="00FC4D04">
        <w:rPr>
          <w:rFonts w:ascii="Arial" w:hAnsi="Arial" w:cs="Arial"/>
          <w:sz w:val="20"/>
          <w:szCs w:val="20"/>
          <w:lang w:val="ca-ES"/>
        </w:rPr>
        <w:t xml:space="preserve">organitza el casal destinat als infants. Amb la finalitat de fer difusió de les activitats hem pensat de realitzar  fotografies/vídeos i compartir-les a les xarxes socials  i a la web municipal. </w:t>
      </w:r>
      <w:r w:rsidRPr="00D5640B">
        <w:rPr>
          <w:rFonts w:ascii="Arial" w:hAnsi="Arial" w:cs="Arial"/>
          <w:sz w:val="20"/>
          <w:szCs w:val="20"/>
          <w:lang w:val="ca-ES"/>
        </w:rPr>
        <w:t>Aquestes a pàgines són d’accés obert a tot el públic.</w:t>
      </w:r>
      <w:r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ca-ES"/>
        </w:rPr>
        <w:t xml:space="preserve"> </w:t>
      </w:r>
    </w:p>
    <w:p w14:paraId="444B85AF" w14:textId="77777777" w:rsidR="00D5640B" w:rsidRDefault="00D5640B" w:rsidP="00D5640B">
      <w:pPr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r w:rsidRPr="00FC4D04">
        <w:rPr>
          <w:rFonts w:ascii="Arial" w:hAnsi="Arial" w:cs="Arial"/>
          <w:sz w:val="20"/>
          <w:szCs w:val="20"/>
          <w:lang w:val="ca-ES"/>
        </w:rPr>
        <w:t xml:space="preserve">Si ens autoritzeu a penjar fotos / vídeos on pugui sortir el vostre fill o filla marqueu en AUTORITZO </w:t>
      </w:r>
    </w:p>
    <w:p w14:paraId="20546072" w14:textId="77777777" w:rsidR="00D5640B" w:rsidRPr="00FC4D04" w:rsidRDefault="00D5640B" w:rsidP="00D5640B">
      <w:pPr>
        <w:spacing w:after="0"/>
        <w:jc w:val="both"/>
        <w:rPr>
          <w:rFonts w:ascii="Arial" w:hAnsi="Arial" w:cs="Arial"/>
          <w:sz w:val="20"/>
          <w:szCs w:val="20"/>
          <w:lang w:val="ca-ES"/>
        </w:rPr>
      </w:pPr>
      <w:r w:rsidRPr="00FC4D04">
        <w:rPr>
          <w:rFonts w:ascii="Arial" w:hAnsi="Arial" w:cs="Arial"/>
          <w:sz w:val="20"/>
          <w:szCs w:val="20"/>
          <w:lang w:val="ca-ES"/>
        </w:rPr>
        <w:t xml:space="preserve">El consentiment donat es pot revocar en qualsevol moment. </w:t>
      </w:r>
    </w:p>
    <w:p w14:paraId="6004AF08" w14:textId="77777777" w:rsidR="00D5640B" w:rsidRPr="00FC4D04" w:rsidRDefault="00D5640B" w:rsidP="00D5640B">
      <w:pPr>
        <w:jc w:val="both"/>
        <w:rPr>
          <w:rFonts w:ascii="Arial" w:hAnsi="Arial" w:cs="Arial"/>
          <w:sz w:val="20"/>
          <w:szCs w:val="20"/>
          <w:lang w:val="ca-ES"/>
        </w:rPr>
      </w:pPr>
      <w:r w:rsidRPr="00FC4D04">
        <w:rPr>
          <w:rFonts w:ascii="Arial" w:hAnsi="Arial" w:cs="Arial"/>
          <w:sz w:val="20"/>
          <w:szCs w:val="20"/>
          <w:lang w:val="ca-ES"/>
        </w:rPr>
        <w:t xml:space="preserve">Podeu fer qualsevol comentari si voleu puntualitzar algun aspecte. </w:t>
      </w:r>
    </w:p>
    <w:p w14:paraId="2EBBB9E6" w14:textId="77777777" w:rsidR="00D5640B" w:rsidRPr="00FC4D04" w:rsidRDefault="00D5640B" w:rsidP="00D5640B">
      <w:pPr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Amb aquesta autorització es cedeixen els drets d’imatge per aquestes activitats a l’Ajuntament d’acord amb la Llei Orgànica 1/1982, </w:t>
      </w:r>
      <w:r w:rsidRPr="00987156">
        <w:rPr>
          <w:rFonts w:ascii="Arial" w:eastAsia="Arial" w:hAnsi="Arial" w:cs="Arial"/>
          <w:color w:val="000000"/>
          <w:sz w:val="20"/>
          <w:szCs w:val="20"/>
          <w:lang w:val="ca-ES"/>
        </w:rPr>
        <w:t>de protecció civil del dret a l'honor, a la intimitat personal i familiar i la pròpia imatg</w:t>
      </w:r>
      <w:r>
        <w:rPr>
          <w:rFonts w:ascii="Arial" w:eastAsia="Arial" w:hAnsi="Arial" w:cs="Arial"/>
          <w:color w:val="000000"/>
          <w:sz w:val="20"/>
          <w:szCs w:val="20"/>
          <w:lang w:val="ca-ES"/>
        </w:rPr>
        <w:t>e</w:t>
      </w:r>
    </w:p>
    <w:p w14:paraId="72D766EC" w14:textId="77777777" w:rsidR="00D5640B" w:rsidRPr="00063D08" w:rsidRDefault="00D5640B" w:rsidP="00D5640B">
      <w:pPr>
        <w:jc w:val="both"/>
        <w:rPr>
          <w:rFonts w:ascii="Arial" w:hAnsi="Arial" w:cs="Arial"/>
          <w:sz w:val="10"/>
          <w:szCs w:val="10"/>
          <w:lang w:val="ca-ES"/>
        </w:rPr>
      </w:pPr>
      <w:r w:rsidRPr="00FC4D04">
        <w:rPr>
          <w:rFonts w:ascii="Arial" w:hAnsi="Arial" w:cs="Arial"/>
          <w:sz w:val="20"/>
          <w:szCs w:val="20"/>
          <w:lang w:val="ca-ES"/>
        </w:rPr>
        <w:t xml:space="preserve">Si no ho autoritzeu, marqueu senzillament “NO AUTORITZO”. Tant si s’autoritza les publicacions d’imatges com si no,  els menors formaran part a les diferents activitats que hi participin. Moltes gràcies. 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796"/>
      </w:tblGrid>
      <w:tr w:rsidR="00D5640B" w:rsidRPr="00C47B7C" w14:paraId="721AE93E" w14:textId="77777777" w:rsidTr="00325193">
        <w:trPr>
          <w:trHeight w:val="69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458AE" w14:textId="4554D2B6" w:rsidR="00D5640B" w:rsidRPr="00FC4D04" w:rsidRDefault="00D5640B" w:rsidP="0032519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4D0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 xml:space="preserve">Informació sobre protecció de dades  tractament difusió dades a les xarxes socials/web   de les activitats d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>C</w:t>
            </w:r>
            <w:r w:rsidRPr="00FC4D0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>asal de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r w:rsidR="00572DF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>Pasqua 202</w:t>
            </w:r>
            <w:r w:rsidR="00D7119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>6</w:t>
            </w:r>
            <w:r w:rsidRPr="00FC4D0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a-ES"/>
              </w:rPr>
              <w:t xml:space="preserve">                  </w:t>
            </w:r>
          </w:p>
        </w:tc>
      </w:tr>
      <w:tr w:rsidR="00D5640B" w:rsidRPr="00C47B7C" w14:paraId="41EB0754" w14:textId="77777777" w:rsidTr="00325193">
        <w:trPr>
          <w:trHeight w:val="236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2EE28" w14:textId="77777777" w:rsidR="00D5640B" w:rsidRPr="00063D08" w:rsidRDefault="00D5640B" w:rsidP="00325193">
            <w:pPr>
              <w:pStyle w:val="Standard"/>
              <w:spacing w:before="12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63D08">
              <w:rPr>
                <w:rFonts w:ascii="Arial" w:hAnsi="Arial" w:cs="Arial"/>
                <w:b/>
                <w:bCs/>
                <w:sz w:val="20"/>
              </w:rPr>
              <w:t>Qui és el Responsable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7271C" w14:textId="77777777" w:rsidR="00D5640B" w:rsidRPr="00063D08" w:rsidRDefault="00D5640B" w:rsidP="0032519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3D08">
              <w:rPr>
                <w:rFonts w:ascii="Arial" w:hAnsi="Arial" w:cs="Arial"/>
                <w:b/>
                <w:sz w:val="20"/>
                <w:szCs w:val="20"/>
              </w:rPr>
              <w:t>Ajuntament de Vilalba dels Arcs</w:t>
            </w:r>
          </w:p>
          <w:p w14:paraId="321427F4" w14:textId="77777777" w:rsidR="00D5640B" w:rsidRPr="00063D08" w:rsidRDefault="00D5640B" w:rsidP="00325193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Plaça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de la Vila, 3   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Telèfon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>: 977 43 80 02</w:t>
            </w:r>
          </w:p>
          <w:p w14:paraId="4A4D79C2" w14:textId="1C209800" w:rsidR="00D5640B" w:rsidRPr="00063D08" w:rsidRDefault="00D5640B" w:rsidP="003251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Adreça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electrònica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7A255F" w:rsidRPr="007A255F">
              <w:rPr>
                <w:rFonts w:ascii="Arial" w:hAnsi="Arial" w:cs="Arial"/>
                <w:sz w:val="20"/>
                <w:szCs w:val="20"/>
              </w:rPr>
              <w:t>ajuntament@vilalba.</w:t>
            </w:r>
            <w:r w:rsidR="007A255F">
              <w:rPr>
                <w:rFonts w:ascii="Arial" w:hAnsi="Arial" w:cs="Arial"/>
                <w:sz w:val="20"/>
                <w:szCs w:val="20"/>
              </w:rPr>
              <w:t>cat</w:t>
            </w:r>
          </w:p>
          <w:p w14:paraId="1944D135" w14:textId="77777777" w:rsidR="00D5640B" w:rsidRPr="00FC4D04" w:rsidRDefault="00D5640B" w:rsidP="003251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4D04">
              <w:rPr>
                <w:rFonts w:ascii="Arial" w:hAnsi="Arial" w:cs="Arial"/>
                <w:bCs/>
                <w:sz w:val="20"/>
                <w:szCs w:val="20"/>
              </w:rPr>
              <w:t xml:space="preserve">Una vegada publicades les dades a la </w:t>
            </w:r>
            <w:proofErr w:type="spellStart"/>
            <w:r w:rsidRPr="00FC4D04">
              <w:rPr>
                <w:rFonts w:ascii="Arial" w:hAnsi="Arial" w:cs="Arial"/>
                <w:bCs/>
                <w:sz w:val="20"/>
                <w:szCs w:val="20"/>
              </w:rPr>
              <w:t>corresponent</w:t>
            </w:r>
            <w:proofErr w:type="spellEnd"/>
            <w:r w:rsidRPr="00FC4D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4D04">
              <w:rPr>
                <w:rFonts w:ascii="Arial" w:hAnsi="Arial" w:cs="Arial"/>
                <w:bCs/>
                <w:sz w:val="20"/>
                <w:szCs w:val="20"/>
              </w:rPr>
              <w:t>xarxa</w:t>
            </w:r>
            <w:proofErr w:type="spellEnd"/>
            <w:r w:rsidRPr="00FC4D04">
              <w:rPr>
                <w:rFonts w:ascii="Arial" w:hAnsi="Arial" w:cs="Arial"/>
                <w:bCs/>
                <w:sz w:val="20"/>
                <w:szCs w:val="20"/>
              </w:rPr>
              <w:t xml:space="preserve"> social, </w:t>
            </w:r>
            <w:proofErr w:type="spellStart"/>
            <w:r w:rsidRPr="00FC4D04">
              <w:rPr>
                <w:rFonts w:ascii="Arial" w:hAnsi="Arial" w:cs="Arial"/>
                <w:bCs/>
                <w:sz w:val="20"/>
                <w:szCs w:val="20"/>
              </w:rPr>
              <w:t>l’Ajuntament</w:t>
            </w:r>
            <w:proofErr w:type="spellEnd"/>
            <w:r w:rsidRPr="00FC4D04">
              <w:rPr>
                <w:rFonts w:ascii="Arial" w:hAnsi="Arial" w:cs="Arial"/>
                <w:bCs/>
                <w:sz w:val="20"/>
                <w:szCs w:val="20"/>
              </w:rPr>
              <w:t xml:space="preserve"> ja no será responsable de les </w:t>
            </w:r>
            <w:proofErr w:type="spellStart"/>
            <w:r w:rsidRPr="00FC4D04">
              <w:rPr>
                <w:rFonts w:ascii="Arial" w:hAnsi="Arial" w:cs="Arial"/>
                <w:bCs/>
                <w:sz w:val="20"/>
                <w:szCs w:val="20"/>
              </w:rPr>
              <w:t>imatges</w:t>
            </w:r>
            <w:proofErr w:type="spellEnd"/>
            <w:r w:rsidRPr="00FC4D04">
              <w:rPr>
                <w:rFonts w:ascii="Arial" w:hAnsi="Arial" w:cs="Arial"/>
                <w:bCs/>
                <w:sz w:val="20"/>
                <w:szCs w:val="20"/>
              </w:rPr>
              <w:t xml:space="preserve"> publicades, el responsable será la propia </w:t>
            </w:r>
            <w:proofErr w:type="spellStart"/>
            <w:r w:rsidRPr="00FC4D04">
              <w:rPr>
                <w:rFonts w:ascii="Arial" w:hAnsi="Arial" w:cs="Arial"/>
                <w:bCs/>
                <w:sz w:val="20"/>
                <w:szCs w:val="20"/>
              </w:rPr>
              <w:t>xarxa</w:t>
            </w:r>
            <w:proofErr w:type="spellEnd"/>
            <w:r w:rsidRPr="00FC4D04">
              <w:rPr>
                <w:rFonts w:ascii="Arial" w:hAnsi="Arial" w:cs="Arial"/>
                <w:bCs/>
                <w:sz w:val="20"/>
                <w:szCs w:val="20"/>
              </w:rPr>
              <w:t xml:space="preserve"> social</w:t>
            </w:r>
          </w:p>
          <w:p w14:paraId="001AADE8" w14:textId="77777777" w:rsidR="00D5640B" w:rsidRPr="00063D08" w:rsidRDefault="00D5640B" w:rsidP="00325193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8E53FB" w14:textId="77777777" w:rsidR="00D5640B" w:rsidRPr="00063D08" w:rsidRDefault="00D5640B" w:rsidP="00325193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63D0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es de contacte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63D08">
              <w:rPr>
                <w:rFonts w:ascii="Arial" w:hAnsi="Arial" w:cs="Arial"/>
                <w:b/>
                <w:bCs/>
                <w:sz w:val="20"/>
                <w:szCs w:val="20"/>
              </w:rPr>
              <w:t>elegat</w:t>
            </w:r>
            <w:proofErr w:type="spellEnd"/>
            <w:r w:rsidRPr="00063D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063D08">
              <w:rPr>
                <w:rFonts w:ascii="Arial" w:hAnsi="Arial" w:cs="Arial"/>
                <w:b/>
                <w:bCs/>
                <w:sz w:val="20"/>
                <w:szCs w:val="20"/>
              </w:rPr>
              <w:t>protecció</w:t>
            </w:r>
            <w:proofErr w:type="spellEnd"/>
            <w:r w:rsidRPr="00063D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dades: </w:t>
            </w:r>
          </w:p>
          <w:p w14:paraId="61388E96" w14:textId="77777777" w:rsidR="00D5640B" w:rsidRPr="00063D08" w:rsidRDefault="00D5640B" w:rsidP="00325193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Telèfon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>: 977.29.66.99</w:t>
            </w:r>
          </w:p>
          <w:p w14:paraId="51C306DC" w14:textId="7B431DC2" w:rsidR="00D5640B" w:rsidRPr="00063D08" w:rsidRDefault="00D5640B" w:rsidP="00325193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Adreça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electrònica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7" w:history="1">
              <w:r w:rsidR="007A255F" w:rsidRPr="00A31D01">
                <w:rPr>
                  <w:rStyle w:val="Enlla"/>
                  <w:rFonts w:ascii="Arial" w:hAnsi="Arial" w:cs="Arial"/>
                  <w:sz w:val="20"/>
                  <w:szCs w:val="20"/>
                  <w:lang w:eastAsia="ar-SA"/>
                </w:rPr>
                <w:t>protecciodades.municipis@dipta.cat</w:t>
              </w:r>
            </w:hyperlink>
          </w:p>
        </w:tc>
      </w:tr>
      <w:tr w:rsidR="00D5640B" w:rsidRPr="00C47B7C" w14:paraId="3D7149E8" w14:textId="77777777" w:rsidTr="00325193">
        <w:trPr>
          <w:trHeight w:val="11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50072" w14:textId="77777777" w:rsidR="00D5640B" w:rsidRPr="00063D08" w:rsidRDefault="00D5640B" w:rsidP="00325193">
            <w:pPr>
              <w:pStyle w:val="Standard"/>
              <w:spacing w:before="12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63D08">
              <w:rPr>
                <w:rFonts w:ascii="Arial" w:hAnsi="Arial" w:cs="Arial"/>
                <w:b/>
                <w:bCs/>
                <w:sz w:val="20"/>
              </w:rPr>
              <w:t>Amb quina finalitat recollim les teves dades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F1AF0" w14:textId="77777777" w:rsidR="00D5640B" w:rsidRPr="005C5C1C" w:rsidRDefault="00D5640B" w:rsidP="00325193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0"/>
                <w:szCs w:val="10"/>
                <w:lang w:val="ca-ES"/>
              </w:rPr>
            </w:pPr>
          </w:p>
          <w:p w14:paraId="76693709" w14:textId="77777777" w:rsidR="00D5640B" w:rsidRPr="00063D08" w:rsidRDefault="00D5640B" w:rsidP="003251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63D08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 xml:space="preserve">Les dades són tractades amb la finalitat de gestionar la vostra autorització d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 xml:space="preserve">captació, difusió, reproducció i </w:t>
            </w:r>
            <w:r w:rsidRPr="00063D08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 xml:space="preserve">publicació d’imatges /filmacions </w:t>
            </w:r>
            <w:r w:rsidRPr="00063D08">
              <w:rPr>
                <w:rFonts w:ascii="Arial" w:hAnsi="Arial" w:cs="Arial"/>
                <w:sz w:val="20"/>
                <w:szCs w:val="20"/>
                <w:lang w:val="ca-ES"/>
              </w:rPr>
              <w:t xml:space="preserve">a la web, xarxes socials,…,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per part de</w:t>
            </w:r>
            <w:r w:rsidRPr="00063D08">
              <w:rPr>
                <w:rFonts w:ascii="Arial" w:hAnsi="Arial" w:cs="Arial"/>
                <w:sz w:val="20"/>
                <w:szCs w:val="20"/>
                <w:lang w:val="ca-ES"/>
              </w:rPr>
              <w:t xml:space="preserve"> l’Ajuntament</w:t>
            </w:r>
          </w:p>
        </w:tc>
      </w:tr>
      <w:tr w:rsidR="00D5640B" w:rsidRPr="00C47B7C" w14:paraId="497CD9F4" w14:textId="77777777" w:rsidTr="00325193">
        <w:trPr>
          <w:trHeight w:val="150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D2A04" w14:textId="77777777" w:rsidR="00D5640B" w:rsidRPr="00063D08" w:rsidRDefault="00D5640B" w:rsidP="00325193">
            <w:pPr>
              <w:pStyle w:val="Standard"/>
              <w:spacing w:before="12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C4D04">
              <w:rPr>
                <w:rFonts w:ascii="Arial" w:hAnsi="Arial" w:cs="Arial"/>
                <w:b/>
                <w:bCs/>
                <w:sz w:val="20"/>
              </w:rPr>
              <w:t>Quina és la legitimació per al tractament de les vostres dades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1A209" w14:textId="77777777" w:rsidR="00D5640B" w:rsidRPr="00FC4D04" w:rsidRDefault="00D5640B" w:rsidP="003251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 w:eastAsia="ar-SA"/>
              </w:rPr>
            </w:pPr>
            <w:r w:rsidRPr="00FC4D04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RGPD: 6.1.a) La legitimació és el consentiment   </w:t>
            </w:r>
          </w:p>
          <w:p w14:paraId="6AA21127" w14:textId="77777777" w:rsidR="00D5640B" w:rsidRPr="00FC4D04" w:rsidRDefault="00D5640B" w:rsidP="00325193">
            <w:pPr>
              <w:pStyle w:val="Standard"/>
              <w:jc w:val="both"/>
              <w:rPr>
                <w:rFonts w:ascii="Arial" w:hAnsi="Arial" w:cs="Arial"/>
                <w:bCs/>
                <w:sz w:val="20"/>
              </w:rPr>
            </w:pPr>
            <w:r w:rsidRPr="00FC4D04">
              <w:rPr>
                <w:rFonts w:ascii="Arial" w:hAnsi="Arial" w:cs="Arial"/>
                <w:bCs/>
                <w:sz w:val="20"/>
              </w:rPr>
              <w:t xml:space="preserve">La persona interessada té dret a retirar el consentiment atorgat en qualsevol moment. L’Ajuntament cedirà les dades a aquestes plataformes. Aquestes plataformes usen les dades d’acord amb les seves pròpies Polítiques de Privacitat, i l’Ajuntament desconeix l’ús que faran de les dades. </w:t>
            </w:r>
          </w:p>
          <w:p w14:paraId="6678F5DC" w14:textId="77777777" w:rsidR="00D5640B" w:rsidRPr="00063D08" w:rsidRDefault="00D5640B" w:rsidP="00325193">
            <w:pPr>
              <w:pStyle w:val="Standard"/>
              <w:rPr>
                <w:rFonts w:ascii="Arial" w:eastAsia="Arial" w:hAnsi="Arial" w:cs="Arial"/>
                <w:bCs/>
                <w:color w:val="000000"/>
                <w:sz w:val="10"/>
                <w:szCs w:val="10"/>
              </w:rPr>
            </w:pPr>
            <w:r w:rsidRPr="00FC4D04">
              <w:rPr>
                <w:rFonts w:ascii="Arial" w:hAnsi="Arial" w:cs="Arial"/>
                <w:bCs/>
                <w:sz w:val="20"/>
              </w:rPr>
              <w:t>La baixa d’aquestes plataformes s’ha de demanar per l’afectat,  a aquestes.</w:t>
            </w:r>
          </w:p>
        </w:tc>
      </w:tr>
      <w:tr w:rsidR="00D5640B" w:rsidRPr="00C47B7C" w14:paraId="3C3A86AF" w14:textId="77777777" w:rsidTr="00325193">
        <w:trPr>
          <w:trHeight w:val="22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24818" w14:textId="77777777" w:rsidR="00D5640B" w:rsidRDefault="00D5640B" w:rsidP="003251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4B47C" w14:textId="77777777" w:rsidR="00D5640B" w:rsidRPr="00063D08" w:rsidRDefault="00D5640B" w:rsidP="003251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63D08">
              <w:rPr>
                <w:rFonts w:ascii="Arial" w:hAnsi="Arial" w:cs="Arial"/>
                <w:b/>
                <w:sz w:val="20"/>
                <w:szCs w:val="20"/>
              </w:rPr>
              <w:t>Quins</w:t>
            </w:r>
            <w:proofErr w:type="spellEnd"/>
            <w:r w:rsidRPr="00063D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/>
                <w:sz w:val="20"/>
                <w:szCs w:val="20"/>
              </w:rPr>
              <w:t>són</w:t>
            </w:r>
            <w:proofErr w:type="spellEnd"/>
            <w:r w:rsidRPr="00063D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/>
                <w:sz w:val="20"/>
                <w:szCs w:val="20"/>
              </w:rPr>
              <w:t>els</w:t>
            </w:r>
            <w:proofErr w:type="spellEnd"/>
            <w:r w:rsidRPr="00063D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/>
                <w:sz w:val="20"/>
                <w:szCs w:val="20"/>
              </w:rPr>
              <w:t>vostres</w:t>
            </w:r>
            <w:proofErr w:type="spellEnd"/>
            <w:r w:rsidRPr="00063D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/>
                <w:sz w:val="20"/>
                <w:szCs w:val="20"/>
              </w:rPr>
              <w:t>drets</w:t>
            </w:r>
            <w:proofErr w:type="spellEnd"/>
            <w:r w:rsidRPr="00063D0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619CC4DF" w14:textId="77777777" w:rsidR="00D5640B" w:rsidRPr="00063D08" w:rsidRDefault="00D5640B" w:rsidP="00325193">
            <w:pPr>
              <w:pStyle w:val="Standard"/>
              <w:spacing w:before="12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99852" w14:textId="77777777" w:rsidR="00D5640B" w:rsidRPr="00063D08" w:rsidRDefault="00D5640B" w:rsidP="00325193">
            <w:pPr>
              <w:spacing w:after="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A955E8C" w14:textId="77777777" w:rsidR="00D5640B" w:rsidRDefault="00D5640B" w:rsidP="00325193">
            <w:pPr>
              <w:spacing w:after="0"/>
              <w:jc w:val="both"/>
              <w:rPr>
                <w:rStyle w:val="Enlla"/>
                <w:rFonts w:ascii="Arial" w:hAnsi="Arial" w:cs="Arial"/>
                <w:sz w:val="10"/>
                <w:szCs w:val="10"/>
              </w:rPr>
            </w:pPr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odeu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exercir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els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vostres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drets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d’accés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rectificació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supressió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oposició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limitació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adreçant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una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sol·licitud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en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suport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paper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l’Ajuntament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 la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Plaça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de la Vila, 3</w:t>
            </w:r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, en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format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electrònic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mitjançant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a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petició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isponible al </w:t>
            </w:r>
            <w:proofErr w:type="spellStart"/>
            <w:r w:rsidRPr="00063D08">
              <w:rPr>
                <w:rFonts w:ascii="Arial" w:eastAsia="Calibri" w:hAnsi="Arial" w:cs="Arial"/>
                <w:b/>
                <w:sz w:val="20"/>
                <w:szCs w:val="20"/>
              </w:rPr>
              <w:t>catàleg</w:t>
            </w:r>
            <w:proofErr w:type="spellEnd"/>
            <w:r w:rsidRPr="00063D08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063D08">
              <w:rPr>
                <w:rFonts w:ascii="Arial" w:eastAsia="Calibri" w:hAnsi="Arial" w:cs="Arial"/>
                <w:b/>
                <w:sz w:val="20"/>
                <w:szCs w:val="20"/>
              </w:rPr>
              <w:t>tràmits</w:t>
            </w:r>
            <w:proofErr w:type="spellEnd"/>
            <w:r w:rsidRPr="00063D08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063D08">
              <w:rPr>
                <w:rFonts w:ascii="Arial" w:eastAsia="Calibri" w:hAnsi="Arial" w:cs="Arial"/>
                <w:b/>
                <w:sz w:val="20"/>
                <w:szCs w:val="20"/>
              </w:rPr>
              <w:t>l’Ajuntament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en </w:t>
            </w:r>
            <w:proofErr w:type="spellStart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>aquest</w:t>
            </w:r>
            <w:proofErr w:type="spellEnd"/>
            <w:r w:rsidRPr="00063D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ink:</w:t>
            </w:r>
            <w:r w:rsidRPr="00063D0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proofErr w:type="spellStart"/>
              <w:r w:rsidRPr="00063D08">
                <w:rPr>
                  <w:rStyle w:val="Enlla"/>
                  <w:rFonts w:ascii="Arial" w:hAnsi="Arial" w:cs="Arial"/>
                  <w:sz w:val="20"/>
                  <w:szCs w:val="20"/>
                </w:rPr>
                <w:t>Catàleg</w:t>
              </w:r>
              <w:proofErr w:type="spellEnd"/>
              <w:r w:rsidRPr="00063D08">
                <w:rPr>
                  <w:rStyle w:val="Enlla"/>
                  <w:rFonts w:ascii="Arial" w:hAnsi="Arial" w:cs="Arial"/>
                  <w:sz w:val="20"/>
                  <w:szCs w:val="20"/>
                </w:rPr>
                <w:t xml:space="preserve"> de </w:t>
              </w:r>
              <w:proofErr w:type="spellStart"/>
              <w:r w:rsidRPr="00063D08">
                <w:rPr>
                  <w:rStyle w:val="Enlla"/>
                  <w:rFonts w:ascii="Arial" w:hAnsi="Arial" w:cs="Arial"/>
                  <w:sz w:val="20"/>
                  <w:szCs w:val="20"/>
                </w:rPr>
                <w:t>drets</w:t>
              </w:r>
              <w:proofErr w:type="spellEnd"/>
            </w:hyperlink>
          </w:p>
          <w:p w14:paraId="4F591C1E" w14:textId="77777777" w:rsidR="00D5640B" w:rsidRPr="004118F5" w:rsidRDefault="00D5640B" w:rsidP="00325193">
            <w:pPr>
              <w:spacing w:after="0"/>
              <w:jc w:val="both"/>
              <w:rPr>
                <w:rStyle w:val="Enlla"/>
                <w:rFonts w:ascii="Arial" w:hAnsi="Arial" w:cs="Arial"/>
                <w:sz w:val="10"/>
                <w:szCs w:val="10"/>
              </w:rPr>
            </w:pPr>
          </w:p>
          <w:p w14:paraId="28987D19" w14:textId="77777777" w:rsidR="00D5640B" w:rsidRPr="00063D08" w:rsidRDefault="00D5640B" w:rsidP="00325193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La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presentació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de la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sol</w:t>
            </w:r>
            <w:proofErr w:type="gramEnd"/>
            <w:r w:rsidRPr="00063D08">
              <w:rPr>
                <w:rFonts w:ascii="Arial" w:hAnsi="Arial" w:cs="Arial"/>
                <w:bCs/>
                <w:sz w:val="20"/>
                <w:szCs w:val="20"/>
              </w:rPr>
              <w:t>·licitud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per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mitjans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electrònics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requereix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disposar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certificat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electrònic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bé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sistemes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alternatius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d’identificació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D03E585" w14:textId="77777777" w:rsidR="00D5640B" w:rsidRPr="00063D08" w:rsidRDefault="00D5640B" w:rsidP="0032519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</w:pPr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Heu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d’indicar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clarament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a la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vostra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sol·licitud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quin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dret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quins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drets</w:t>
            </w:r>
            <w:proofErr w:type="spellEnd"/>
            <w:r w:rsidRPr="00063D0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63D08">
              <w:rPr>
                <w:rFonts w:ascii="Arial" w:hAnsi="Arial" w:cs="Arial"/>
                <w:bCs/>
                <w:sz w:val="20"/>
                <w:szCs w:val="20"/>
              </w:rPr>
              <w:t>exerciu</w:t>
            </w:r>
            <w:proofErr w:type="spellEnd"/>
            <w:r w:rsidRPr="00063D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891D6C" w14:textId="77777777" w:rsidR="00D5640B" w:rsidRPr="00063D08" w:rsidRDefault="00D5640B" w:rsidP="003251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</w:tc>
      </w:tr>
      <w:tr w:rsidR="00D5640B" w:rsidRPr="00C47B7C" w14:paraId="014B5520" w14:textId="77777777" w:rsidTr="00325193">
        <w:trPr>
          <w:trHeight w:val="55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DC83C" w14:textId="77777777" w:rsidR="00D5640B" w:rsidRPr="00063D08" w:rsidRDefault="00D5640B" w:rsidP="0032519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9D4783">
              <w:rPr>
                <w:rFonts w:ascii="Arial" w:hAnsi="Arial" w:cs="Arial"/>
                <w:b/>
                <w:sz w:val="20"/>
                <w:szCs w:val="20"/>
              </w:rPr>
              <w:t xml:space="preserve">Termini de </w:t>
            </w:r>
            <w:proofErr w:type="spellStart"/>
            <w:r w:rsidRPr="009D4783">
              <w:rPr>
                <w:rFonts w:ascii="Arial" w:hAnsi="Arial" w:cs="Arial"/>
                <w:b/>
                <w:sz w:val="20"/>
                <w:szCs w:val="20"/>
              </w:rPr>
              <w:t>conservació</w:t>
            </w:r>
            <w:proofErr w:type="spellEnd"/>
            <w:r w:rsidRPr="009D4783">
              <w:rPr>
                <w:rFonts w:ascii="Arial" w:hAnsi="Arial" w:cs="Arial"/>
                <w:b/>
                <w:sz w:val="20"/>
                <w:szCs w:val="20"/>
              </w:rPr>
              <w:t xml:space="preserve"> de les dade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76569" w14:textId="77777777" w:rsidR="00D5640B" w:rsidRDefault="00D5640B" w:rsidP="00325193">
            <w:pPr>
              <w:jc w:val="both"/>
              <w:rPr>
                <w:rFonts w:ascii="Arial" w:hAnsi="Arial" w:cs="Arial"/>
                <w:bCs/>
                <w:lang w:val="ca-ES"/>
              </w:rPr>
            </w:pPr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es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vostres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ades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personals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es conservaran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durant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el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temps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necessari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er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complir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amb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la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finalitat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per a la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qual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es van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recollir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 per determinar les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possibles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responsabilitats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que es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puguin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erivar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d'aquesta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finalitat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 del </w:t>
            </w:r>
            <w:proofErr w:type="spellStart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>tractament</w:t>
            </w:r>
            <w:proofErr w:type="spellEnd"/>
            <w:r w:rsidRPr="009D47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e les dades.</w:t>
            </w:r>
            <w:r w:rsidRPr="00202CBE">
              <w:rPr>
                <w:rFonts w:ascii="Arial" w:hAnsi="Arial" w:cs="Arial"/>
                <w:bCs/>
                <w:lang w:val="ca-ES"/>
              </w:rPr>
              <w:t xml:space="preserve"> </w:t>
            </w:r>
          </w:p>
          <w:p w14:paraId="19CA4F27" w14:textId="77777777" w:rsidR="00D5640B" w:rsidRPr="00063D08" w:rsidRDefault="00D5640B" w:rsidP="0032519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 w:eastAsia="ar-SA"/>
              </w:rPr>
            </w:pPr>
            <w:r w:rsidRPr="003C3E75">
              <w:rPr>
                <w:rFonts w:ascii="Arial" w:hAnsi="Arial" w:cs="Arial"/>
                <w:sz w:val="20"/>
                <w:szCs w:val="20"/>
                <w:lang w:val="ca-ES" w:eastAsia="ar-SA"/>
              </w:rPr>
              <w:lastRenderedPageBreak/>
              <w:t>Aquest termini necessari no excedirà de 5 anys des de la data de captació o difusió de les imatges i l’Ajuntament les eliminarà.</w:t>
            </w:r>
          </w:p>
        </w:tc>
      </w:tr>
      <w:tr w:rsidR="00D5640B" w:rsidRPr="00C47B7C" w14:paraId="59709854" w14:textId="77777777" w:rsidTr="00325193">
        <w:trPr>
          <w:trHeight w:val="8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D6AD1" w14:textId="77777777" w:rsidR="00D5640B" w:rsidRPr="00063D08" w:rsidRDefault="00D5640B" w:rsidP="00325193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063D08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lastRenderedPageBreak/>
              <w:t>Quines vies de reclamació hi ha?</w:t>
            </w:r>
          </w:p>
          <w:p w14:paraId="17C7A4A1" w14:textId="77777777" w:rsidR="00D5640B" w:rsidRPr="00063D08" w:rsidRDefault="00D5640B" w:rsidP="00325193">
            <w:pPr>
              <w:pStyle w:val="Standard"/>
              <w:spacing w:before="12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3651D" w14:textId="77777777" w:rsidR="00D5640B" w:rsidRDefault="00D5640B" w:rsidP="00325193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color w:val="000000"/>
                <w:sz w:val="6"/>
                <w:szCs w:val="6"/>
                <w:lang w:val="ca-ES" w:eastAsia="ar-SA"/>
              </w:rPr>
            </w:pPr>
          </w:p>
          <w:p w14:paraId="5A4B0551" w14:textId="77777777" w:rsidR="00D5640B" w:rsidRPr="009D4783" w:rsidRDefault="00D5640B" w:rsidP="00325193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 w:eastAsia="ar-SA"/>
              </w:rPr>
            </w:pPr>
            <w:r w:rsidRPr="009D4783">
              <w:rPr>
                <w:rFonts w:ascii="Arial" w:hAnsi="Arial" w:cs="Arial"/>
                <w:color w:val="000000"/>
                <w:sz w:val="20"/>
                <w:szCs w:val="20"/>
                <w:lang w:val="ca-ES" w:eastAsia="ar-SA"/>
              </w:rPr>
              <w:t>Si considereu que els vostres drets no s’han atès adequadament, teniu dret a presentar una reclamació davant l'Autoritat catalana de protecció de dades.</w:t>
            </w:r>
          </w:p>
          <w:p w14:paraId="0B17D0F7" w14:textId="77777777" w:rsidR="00D5640B" w:rsidRPr="009D4783" w:rsidRDefault="00D5640B" w:rsidP="00325193">
            <w:pPr>
              <w:spacing w:line="240" w:lineRule="auto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  <w:lang w:val="ca-ES" w:eastAsia="ar-SA"/>
              </w:rPr>
            </w:pPr>
            <w:hyperlink r:id="rId9" w:history="1">
              <w:r w:rsidRPr="009D4783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  <w:lang w:val="ca-ES" w:eastAsia="ar-SA"/>
                </w:rPr>
                <w:t>https://apdcat.gencat.cat/ca/seu_electronica/tramits/reclamacio/</w:t>
              </w:r>
            </w:hyperlink>
          </w:p>
          <w:p w14:paraId="2BB853B9" w14:textId="77777777" w:rsidR="00D5640B" w:rsidRPr="00063D08" w:rsidRDefault="00D5640B" w:rsidP="00325193">
            <w:pPr>
              <w:widowControl w:val="0"/>
              <w:suppressAutoHyphens/>
              <w:spacing w:after="0"/>
              <w:jc w:val="both"/>
              <w:rPr>
                <w:rFonts w:ascii="Arial" w:hAnsi="Arial" w:cs="Arial"/>
                <w:color w:val="2E74B5"/>
                <w:sz w:val="20"/>
                <w:szCs w:val="20"/>
                <w:u w:val="single"/>
                <w:lang w:val="ca-ES" w:eastAsia="ar-SA"/>
              </w:rPr>
            </w:pPr>
            <w:r w:rsidRPr="009D4783">
              <w:rPr>
                <w:rFonts w:ascii="Arial" w:hAnsi="Arial" w:cs="Arial"/>
                <w:color w:val="000000"/>
                <w:sz w:val="20"/>
                <w:szCs w:val="20"/>
                <w:lang w:val="ca-ES" w:eastAsia="ar-SA"/>
              </w:rPr>
              <w:t xml:space="preserve">També, amb caràcter previ a la presentació de la reclamació davant l’APDCAT, podeu dirigir-se al delegat de protecció de dades </w:t>
            </w:r>
            <w:hyperlink r:id="rId10" w:history="1">
              <w:r w:rsidRPr="009D4783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  <w:lang w:val="ca-ES" w:eastAsia="ar-SA"/>
                </w:rPr>
                <w:t>protecciodades.municipis@diputaciodetarragona.cat</w:t>
              </w:r>
            </w:hyperlink>
          </w:p>
        </w:tc>
      </w:tr>
    </w:tbl>
    <w:p w14:paraId="4F90AA3A" w14:textId="77777777" w:rsidR="00D5640B" w:rsidRPr="00C47B7C" w:rsidRDefault="00D5640B" w:rsidP="00D5640B">
      <w:pPr>
        <w:spacing w:after="0" w:line="360" w:lineRule="auto"/>
        <w:ind w:left="-567" w:right="594"/>
        <w:rPr>
          <w:rFonts w:ascii="Arial" w:hAnsi="Arial" w:cs="Arial"/>
          <w:sz w:val="4"/>
          <w:szCs w:val="4"/>
          <w:lang w:val="ca-ES"/>
        </w:rPr>
      </w:pPr>
      <w:r w:rsidRPr="00C47B7C">
        <w:rPr>
          <w:rFonts w:ascii="Arial" w:hAnsi="Arial" w:cs="Arial"/>
          <w:lang w:val="ca-ES"/>
        </w:rPr>
        <w:t xml:space="preserve">   </w:t>
      </w:r>
    </w:p>
    <w:p w14:paraId="7BDF597E" w14:textId="77777777" w:rsidR="00D5640B" w:rsidRPr="00C47B7C" w:rsidRDefault="00D5640B" w:rsidP="00D5640B">
      <w:pPr>
        <w:spacing w:after="0" w:line="360" w:lineRule="auto"/>
        <w:ind w:left="-567" w:right="594"/>
        <w:rPr>
          <w:rFonts w:ascii="Arial" w:hAnsi="Arial" w:cs="Arial"/>
          <w:sz w:val="4"/>
          <w:szCs w:val="4"/>
          <w:lang w:val="ca-ES"/>
        </w:rPr>
      </w:pPr>
    </w:p>
    <w:p w14:paraId="42794297" w14:textId="77777777" w:rsidR="00D5640B" w:rsidRPr="00C47B7C" w:rsidRDefault="00D5640B" w:rsidP="00D5640B">
      <w:pPr>
        <w:spacing w:after="0" w:line="240" w:lineRule="auto"/>
        <w:ind w:left="-567" w:right="594"/>
        <w:rPr>
          <w:rFonts w:ascii="Arial" w:hAnsi="Arial" w:cs="Arial"/>
          <w:sz w:val="4"/>
          <w:szCs w:val="4"/>
          <w:lang w:val="ca-ES"/>
        </w:rPr>
      </w:pPr>
      <w:r w:rsidRPr="00C47B7C">
        <w:rPr>
          <w:rFonts w:ascii="Arial" w:hAnsi="Arial" w:cs="Arial"/>
          <w:lang w:val="ca-ES"/>
        </w:rPr>
        <w:t xml:space="preserve">        </w:t>
      </w:r>
    </w:p>
    <w:p w14:paraId="40FC7299" w14:textId="77777777" w:rsidR="00D5640B" w:rsidRDefault="00D5640B" w:rsidP="00D5640B">
      <w:pPr>
        <w:spacing w:after="0" w:line="360" w:lineRule="auto"/>
        <w:ind w:left="-567" w:right="594"/>
        <w:rPr>
          <w:rFonts w:ascii="Arial" w:hAnsi="Arial" w:cs="Arial"/>
          <w:b/>
          <w:u w:val="single"/>
          <w:lang w:val="ca-ES"/>
        </w:rPr>
      </w:pPr>
      <w:r w:rsidRPr="00C47B7C">
        <w:rPr>
          <w:rFonts w:ascii="Arial" w:hAnsi="Arial" w:cs="Arial"/>
          <w:b/>
          <w:lang w:val="ca-ES"/>
        </w:rPr>
        <w:t xml:space="preserve">       </w:t>
      </w:r>
      <w:r w:rsidRPr="00C47B7C">
        <w:rPr>
          <w:rFonts w:ascii="Arial" w:hAnsi="Arial" w:cs="Arial"/>
          <w:b/>
          <w:u w:val="single"/>
          <w:lang w:val="ca-ES"/>
        </w:rPr>
        <w:t xml:space="preserve"> </w:t>
      </w:r>
    </w:p>
    <w:p w14:paraId="2FC525F5" w14:textId="77777777" w:rsidR="00D5640B" w:rsidRPr="00D5640B" w:rsidRDefault="00D5640B" w:rsidP="00D5640B">
      <w:pPr>
        <w:spacing w:after="0" w:line="360" w:lineRule="auto"/>
        <w:ind w:left="-567" w:right="594" w:firstLine="425"/>
        <w:rPr>
          <w:rFonts w:ascii="Arial" w:hAnsi="Arial" w:cs="Arial"/>
          <w:b/>
          <w:u w:val="single"/>
          <w:lang w:val="es-ES_tradnl"/>
        </w:rPr>
      </w:pPr>
      <w:r w:rsidRPr="00D5640B">
        <w:rPr>
          <w:rFonts w:ascii="Arial" w:hAnsi="Arial" w:cs="Arial"/>
          <w:b/>
          <w:u w:val="single"/>
          <w:lang w:val="es-ES_tradnl"/>
        </w:rPr>
        <w:t xml:space="preserve">CONSENTIMENT </w:t>
      </w:r>
    </w:p>
    <w:p w14:paraId="394E01B2" w14:textId="77777777" w:rsidR="00D5640B" w:rsidRPr="00D5640B" w:rsidRDefault="00D5640B" w:rsidP="00D5640B">
      <w:pPr>
        <w:spacing w:after="0" w:line="240" w:lineRule="auto"/>
        <w:ind w:left="-567" w:right="594" w:firstLine="425"/>
        <w:rPr>
          <w:rFonts w:ascii="Arial" w:hAnsi="Arial" w:cs="Arial"/>
          <w:bCs/>
          <w:lang w:val="es-ES_tradnl"/>
        </w:rPr>
      </w:pPr>
    </w:p>
    <w:p w14:paraId="00A3CD67" w14:textId="282D22C2" w:rsidR="00D5640B" w:rsidRPr="00D5640B" w:rsidRDefault="00D5640B" w:rsidP="00D5640B">
      <w:pPr>
        <w:spacing w:after="0" w:line="360" w:lineRule="auto"/>
        <w:ind w:right="140"/>
        <w:jc w:val="both"/>
        <w:rPr>
          <w:rFonts w:ascii="Arial" w:hAnsi="Arial" w:cs="Arial"/>
          <w:lang w:val="es-ES_tradnl"/>
        </w:rPr>
      </w:pPr>
      <w:proofErr w:type="gramStart"/>
      <w:r w:rsidRPr="00013E8B">
        <w:rPr>
          <w:rFonts w:ascii="Arial" w:hAnsi="Arial" w:cs="Arial"/>
          <w:lang w:val="es-ES_tradnl"/>
        </w:rPr>
        <w:t>Jo,…</w:t>
      </w:r>
      <w:proofErr w:type="gramEnd"/>
      <w:r w:rsidRPr="00013E8B">
        <w:rPr>
          <w:rFonts w:ascii="Arial" w:hAnsi="Arial" w:cs="Arial"/>
          <w:lang w:val="es-ES_tradnl"/>
        </w:rPr>
        <w:t>…………………………………………</w:t>
      </w:r>
      <w:proofErr w:type="gramStart"/>
      <w:r w:rsidRPr="00013E8B">
        <w:rPr>
          <w:rFonts w:ascii="Arial" w:hAnsi="Arial" w:cs="Arial"/>
          <w:lang w:val="es-ES_tradnl"/>
        </w:rPr>
        <w:t>…….</w:t>
      </w:r>
      <w:proofErr w:type="gramEnd"/>
      <w:r w:rsidRPr="00013E8B">
        <w:rPr>
          <w:rFonts w:ascii="Arial" w:hAnsi="Arial" w:cs="Arial"/>
          <w:lang w:val="es-ES_tradnl"/>
        </w:rPr>
        <w:t>.……………………………………</w:t>
      </w:r>
      <w:r w:rsidRPr="000D3930">
        <w:rPr>
          <w:rFonts w:ascii="Arial" w:hAnsi="Arial" w:cs="Arial"/>
          <w:lang w:val="ca-ES"/>
        </w:rPr>
        <w:t xml:space="preserve"> mare / pare /tutor   del menor ……………………………………………………. </w:t>
      </w:r>
      <w:r>
        <w:rPr>
          <w:rFonts w:ascii="Arial" w:hAnsi="Arial" w:cs="Arial"/>
          <w:lang w:val="ca-ES"/>
        </w:rPr>
        <w:t>(</w:t>
      </w:r>
      <w:r w:rsidRPr="000D3930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 ) </w:t>
      </w:r>
      <w:r w:rsidRPr="000D3930">
        <w:rPr>
          <w:rFonts w:ascii="Arial" w:hAnsi="Arial" w:cs="Arial"/>
          <w:lang w:val="ca-ES"/>
        </w:rPr>
        <w:t>Autoritzo</w:t>
      </w:r>
      <w:r>
        <w:rPr>
          <w:rFonts w:ascii="Arial" w:hAnsi="Arial" w:cs="Arial"/>
          <w:lang w:val="ca-ES"/>
        </w:rPr>
        <w:t xml:space="preserve"> </w:t>
      </w:r>
      <w:r w:rsidRPr="000D3930">
        <w:rPr>
          <w:rFonts w:ascii="Arial" w:hAnsi="Arial" w:cs="Arial"/>
          <w:lang w:val="ca-ES"/>
        </w:rPr>
        <w:t>/</w:t>
      </w:r>
      <w:r>
        <w:rPr>
          <w:rFonts w:ascii="Arial" w:hAnsi="Arial" w:cs="Arial"/>
          <w:lang w:val="ca-ES"/>
        </w:rPr>
        <w:t xml:space="preserve"> (  ) NO A</w:t>
      </w:r>
      <w:r w:rsidRPr="000D3930">
        <w:rPr>
          <w:rFonts w:ascii="Arial" w:hAnsi="Arial" w:cs="Arial"/>
          <w:lang w:val="ca-ES"/>
        </w:rPr>
        <w:t>utoritzo la</w:t>
      </w:r>
      <w:r>
        <w:rPr>
          <w:rFonts w:ascii="Arial" w:hAnsi="Arial" w:cs="Arial"/>
          <w:lang w:val="ca-ES"/>
        </w:rPr>
        <w:t xml:space="preserve"> gravació i</w:t>
      </w:r>
      <w:r w:rsidRPr="000D3930">
        <w:rPr>
          <w:rFonts w:ascii="Arial" w:hAnsi="Arial" w:cs="Arial"/>
          <w:lang w:val="ca-ES"/>
        </w:rPr>
        <w:t xml:space="preserve"> difusió de</w:t>
      </w:r>
      <w:r>
        <w:rPr>
          <w:rFonts w:ascii="Arial" w:hAnsi="Arial" w:cs="Arial"/>
          <w:lang w:val="ca-ES"/>
        </w:rPr>
        <w:t xml:space="preserve"> </w:t>
      </w:r>
      <w:r w:rsidRPr="000D3930">
        <w:rPr>
          <w:rFonts w:ascii="Arial" w:hAnsi="Arial" w:cs="Arial"/>
          <w:lang w:val="ca-ES"/>
        </w:rPr>
        <w:t>les imatges del casal d</w:t>
      </w:r>
      <w:r>
        <w:rPr>
          <w:rFonts w:ascii="Arial" w:hAnsi="Arial" w:cs="Arial"/>
          <w:lang w:val="ca-ES"/>
        </w:rPr>
        <w:t xml:space="preserve">e </w:t>
      </w:r>
      <w:r w:rsidR="000D5FB4">
        <w:rPr>
          <w:rFonts w:ascii="Arial" w:hAnsi="Arial" w:cs="Arial"/>
          <w:lang w:val="ca-ES"/>
        </w:rPr>
        <w:t>pasqua</w:t>
      </w:r>
      <w:r w:rsidRPr="000D3930">
        <w:rPr>
          <w:rFonts w:ascii="Arial" w:hAnsi="Arial" w:cs="Arial"/>
          <w:lang w:val="ca-ES"/>
        </w:rPr>
        <w:t xml:space="preserve"> de l’any 202</w:t>
      </w:r>
      <w:r w:rsidR="00D71190">
        <w:rPr>
          <w:rFonts w:ascii="Arial" w:hAnsi="Arial" w:cs="Arial"/>
          <w:lang w:val="ca-ES"/>
        </w:rPr>
        <w:t>6</w:t>
      </w:r>
      <w:r w:rsidRPr="000D3930">
        <w:rPr>
          <w:rFonts w:ascii="Arial" w:hAnsi="Arial" w:cs="Arial"/>
          <w:lang w:val="ca-ES"/>
        </w:rPr>
        <w:t xml:space="preserve"> on surti el meu fill/filla </w:t>
      </w:r>
    </w:p>
    <w:p w14:paraId="270BA3B0" w14:textId="77777777" w:rsidR="00D5640B" w:rsidRPr="005C5C1C" w:rsidRDefault="00D5640B" w:rsidP="00D5640B">
      <w:pPr>
        <w:spacing w:after="0" w:line="360" w:lineRule="auto"/>
        <w:ind w:left="-142" w:right="140"/>
        <w:rPr>
          <w:rFonts w:ascii="Arial" w:hAnsi="Arial" w:cs="Arial"/>
          <w:sz w:val="18"/>
          <w:szCs w:val="18"/>
          <w:lang w:val="en-US"/>
        </w:rPr>
      </w:pPr>
      <w:r w:rsidRPr="00D5640B">
        <w:rPr>
          <w:rFonts w:ascii="Arial" w:hAnsi="Arial" w:cs="Arial"/>
          <w:lang w:val="es-ES_tradnl"/>
        </w:rPr>
        <w:t xml:space="preserve">  </w:t>
      </w:r>
      <w:r w:rsidRPr="005C5C1C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5C5C1C">
        <w:rPr>
          <w:rFonts w:ascii="Arial" w:hAnsi="Arial" w:cs="Arial"/>
          <w:sz w:val="18"/>
          <w:szCs w:val="18"/>
          <w:lang w:val="en-US"/>
        </w:rPr>
        <w:t>marqueu</w:t>
      </w:r>
      <w:proofErr w:type="spellEnd"/>
      <w:r w:rsidRPr="005C5C1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C5C1C">
        <w:rPr>
          <w:rFonts w:ascii="Arial" w:hAnsi="Arial" w:cs="Arial"/>
          <w:sz w:val="18"/>
          <w:szCs w:val="18"/>
          <w:lang w:val="en-US"/>
        </w:rPr>
        <w:t>am</w:t>
      </w:r>
      <w:r>
        <w:rPr>
          <w:rFonts w:ascii="Arial" w:hAnsi="Arial" w:cs="Arial"/>
          <w:sz w:val="18"/>
          <w:szCs w:val="18"/>
          <w:lang w:val="en-US"/>
        </w:rPr>
        <w:t>b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C5C1C">
        <w:rPr>
          <w:rFonts w:ascii="Arial" w:hAnsi="Arial" w:cs="Arial"/>
          <w:sz w:val="18"/>
          <w:szCs w:val="18"/>
          <w:lang w:val="en-US"/>
        </w:rPr>
        <w:t>una</w:t>
      </w:r>
      <w:proofErr w:type="spellEnd"/>
      <w:r w:rsidRPr="005C5C1C">
        <w:rPr>
          <w:rFonts w:ascii="Arial" w:hAnsi="Arial" w:cs="Arial"/>
          <w:sz w:val="18"/>
          <w:szCs w:val="18"/>
          <w:lang w:val="en-US"/>
        </w:rPr>
        <w:t xml:space="preserve"> “X”)</w:t>
      </w:r>
    </w:p>
    <w:tbl>
      <w:tblPr>
        <w:tblStyle w:val="Taulaambq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9"/>
        <w:gridCol w:w="1588"/>
        <w:gridCol w:w="1588"/>
        <w:gridCol w:w="1588"/>
        <w:gridCol w:w="1588"/>
      </w:tblGrid>
      <w:tr w:rsidR="00D5640B" w:rsidRPr="000D3930" w14:paraId="5E78F4BF" w14:textId="77777777" w:rsidTr="00325193">
        <w:tc>
          <w:tcPr>
            <w:tcW w:w="1849" w:type="dxa"/>
          </w:tcPr>
          <w:p w14:paraId="0493646B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0D3930">
              <w:rPr>
                <w:rFonts w:ascii="Arial" w:hAnsi="Arial" w:cs="Arial"/>
                <w:lang w:val="ca-ES"/>
              </w:rPr>
              <w:t xml:space="preserve"> </w:t>
            </w:r>
          </w:p>
        </w:tc>
        <w:tc>
          <w:tcPr>
            <w:tcW w:w="1588" w:type="dxa"/>
          </w:tcPr>
          <w:p w14:paraId="258014CF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proofErr w:type="spellStart"/>
            <w:r w:rsidRPr="000D3930">
              <w:rPr>
                <w:rFonts w:ascii="Arial" w:hAnsi="Arial" w:cs="Arial"/>
                <w:lang w:val="ca-ES"/>
              </w:rPr>
              <w:t>Facebook</w:t>
            </w:r>
            <w:proofErr w:type="spellEnd"/>
          </w:p>
        </w:tc>
        <w:tc>
          <w:tcPr>
            <w:tcW w:w="1588" w:type="dxa"/>
          </w:tcPr>
          <w:p w14:paraId="3DAB004F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0D3930">
              <w:rPr>
                <w:rFonts w:ascii="Arial" w:hAnsi="Arial" w:cs="Arial"/>
                <w:lang w:val="ca-ES"/>
              </w:rPr>
              <w:t>Instagram</w:t>
            </w:r>
          </w:p>
        </w:tc>
        <w:tc>
          <w:tcPr>
            <w:tcW w:w="1588" w:type="dxa"/>
          </w:tcPr>
          <w:p w14:paraId="6437B43F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0D3930">
              <w:rPr>
                <w:rFonts w:ascii="Arial" w:hAnsi="Arial" w:cs="Arial"/>
                <w:lang w:val="ca-ES"/>
              </w:rPr>
              <w:t>Web</w:t>
            </w:r>
          </w:p>
        </w:tc>
        <w:tc>
          <w:tcPr>
            <w:tcW w:w="1588" w:type="dxa"/>
          </w:tcPr>
          <w:p w14:paraId="480AB971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0D3930">
              <w:rPr>
                <w:rFonts w:ascii="Arial" w:hAnsi="Arial" w:cs="Arial"/>
                <w:lang w:val="ca-ES"/>
              </w:rPr>
              <w:t>...</w:t>
            </w:r>
          </w:p>
        </w:tc>
      </w:tr>
      <w:tr w:rsidR="00D5640B" w:rsidRPr="000D3930" w14:paraId="237D80AB" w14:textId="77777777" w:rsidTr="00325193">
        <w:tc>
          <w:tcPr>
            <w:tcW w:w="1849" w:type="dxa"/>
          </w:tcPr>
          <w:p w14:paraId="61523547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0D3930">
              <w:rPr>
                <w:rFonts w:ascii="Arial" w:hAnsi="Arial" w:cs="Arial"/>
                <w:lang w:val="ca-ES"/>
              </w:rPr>
              <w:t>Autoritzo</w:t>
            </w:r>
          </w:p>
        </w:tc>
        <w:tc>
          <w:tcPr>
            <w:tcW w:w="1588" w:type="dxa"/>
          </w:tcPr>
          <w:p w14:paraId="29D2C23B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15721852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551BAED2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220E8E80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</w:tr>
      <w:tr w:rsidR="00D5640B" w:rsidRPr="000D3930" w14:paraId="66D7F194" w14:textId="77777777" w:rsidTr="00325193">
        <w:tc>
          <w:tcPr>
            <w:tcW w:w="1849" w:type="dxa"/>
          </w:tcPr>
          <w:p w14:paraId="20BDF47E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  <w:r w:rsidRPr="000D3930">
              <w:rPr>
                <w:rFonts w:ascii="Arial" w:hAnsi="Arial" w:cs="Arial"/>
                <w:lang w:val="ca-ES"/>
              </w:rPr>
              <w:t>No Autoritzo</w:t>
            </w:r>
          </w:p>
        </w:tc>
        <w:tc>
          <w:tcPr>
            <w:tcW w:w="1588" w:type="dxa"/>
          </w:tcPr>
          <w:p w14:paraId="32594D7B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26FE3B01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022A6E9B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  <w:tc>
          <w:tcPr>
            <w:tcW w:w="1588" w:type="dxa"/>
          </w:tcPr>
          <w:p w14:paraId="30E1F099" w14:textId="77777777" w:rsidR="00D5640B" w:rsidRPr="000D3930" w:rsidRDefault="00D5640B" w:rsidP="00325193">
            <w:pPr>
              <w:spacing w:line="360" w:lineRule="auto"/>
              <w:ind w:right="140"/>
              <w:rPr>
                <w:rFonts w:ascii="Arial" w:hAnsi="Arial" w:cs="Arial"/>
                <w:lang w:val="ca-ES"/>
              </w:rPr>
            </w:pPr>
          </w:p>
        </w:tc>
      </w:tr>
    </w:tbl>
    <w:p w14:paraId="055B9D00" w14:textId="77777777" w:rsidR="00D5640B" w:rsidRPr="000D3930" w:rsidRDefault="00D5640B" w:rsidP="00D5640B">
      <w:pPr>
        <w:spacing w:after="0" w:line="360" w:lineRule="auto"/>
        <w:jc w:val="both"/>
        <w:rPr>
          <w:rFonts w:ascii="Arial" w:hAnsi="Arial" w:cs="Arial"/>
        </w:rPr>
      </w:pPr>
    </w:p>
    <w:p w14:paraId="26A2C17F" w14:textId="67908C0A" w:rsidR="00D5640B" w:rsidRPr="000D3930" w:rsidRDefault="00D5640B" w:rsidP="00D5640B">
      <w:pPr>
        <w:spacing w:line="360" w:lineRule="auto"/>
        <w:jc w:val="both"/>
        <w:rPr>
          <w:rFonts w:ascii="Arial" w:hAnsi="Arial" w:cs="Arial"/>
          <w:lang w:val="ca-ES"/>
        </w:rPr>
      </w:pPr>
      <w:r w:rsidRPr="000D3930">
        <w:rPr>
          <w:rFonts w:ascii="Arial" w:hAnsi="Arial" w:cs="Arial"/>
          <w:lang w:val="ca-ES"/>
        </w:rPr>
        <w:t xml:space="preserve">Signatura, </w:t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  <w:r w:rsidRPr="000D3930">
        <w:rPr>
          <w:rFonts w:ascii="Arial" w:hAnsi="Arial" w:cs="Arial"/>
          <w:lang w:val="ca-ES"/>
        </w:rPr>
        <w:t xml:space="preserve"> </w:t>
      </w:r>
    </w:p>
    <w:p w14:paraId="4CE5FD54" w14:textId="77777777" w:rsidR="00D5640B" w:rsidRDefault="00D5640B" w:rsidP="00D5640B">
      <w:pPr>
        <w:spacing w:after="0" w:line="360" w:lineRule="auto"/>
        <w:jc w:val="both"/>
        <w:rPr>
          <w:rFonts w:ascii="Arial" w:hAnsi="Arial" w:cs="Arial"/>
        </w:rPr>
      </w:pPr>
    </w:p>
    <w:p w14:paraId="2E345157" w14:textId="77777777" w:rsidR="00D5640B" w:rsidRPr="000D3930" w:rsidRDefault="00D5640B" w:rsidP="00D5640B">
      <w:pPr>
        <w:spacing w:after="0" w:line="360" w:lineRule="auto"/>
        <w:jc w:val="both"/>
        <w:rPr>
          <w:rFonts w:ascii="Arial" w:hAnsi="Arial" w:cs="Arial"/>
        </w:rPr>
      </w:pPr>
    </w:p>
    <w:p w14:paraId="28213792" w14:textId="77777777" w:rsidR="00D5640B" w:rsidRPr="000D3930" w:rsidRDefault="00D5640B" w:rsidP="00D5640B">
      <w:pPr>
        <w:spacing w:after="0" w:line="360" w:lineRule="auto"/>
        <w:jc w:val="both"/>
        <w:rPr>
          <w:rFonts w:ascii="Arial" w:hAnsi="Arial" w:cs="Arial"/>
        </w:rPr>
      </w:pPr>
      <w:r w:rsidRPr="000D3930">
        <w:rPr>
          <w:rFonts w:ascii="Arial" w:hAnsi="Arial" w:cs="Arial"/>
        </w:rPr>
        <w:t>A ........................., el .......de............................ de ......</w:t>
      </w:r>
      <w:bookmarkEnd w:id="0"/>
    </w:p>
    <w:sectPr w:rsidR="00D5640B" w:rsidRPr="000D3930" w:rsidSect="00063D08">
      <w:headerReference w:type="default" r:id="rId11"/>
      <w:pgSz w:w="11906" w:h="16838"/>
      <w:pgMar w:top="1588" w:right="1134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2396" w14:textId="77777777" w:rsidR="005E7622" w:rsidRDefault="005E7622" w:rsidP="00573273">
      <w:pPr>
        <w:spacing w:after="0" w:line="240" w:lineRule="auto"/>
      </w:pPr>
      <w:r>
        <w:separator/>
      </w:r>
    </w:p>
  </w:endnote>
  <w:endnote w:type="continuationSeparator" w:id="0">
    <w:p w14:paraId="63BB2E24" w14:textId="77777777" w:rsidR="005E7622" w:rsidRDefault="005E7622" w:rsidP="0057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CA353" w14:textId="77777777" w:rsidR="005E7622" w:rsidRDefault="005E7622" w:rsidP="00573273">
      <w:pPr>
        <w:spacing w:after="0" w:line="240" w:lineRule="auto"/>
      </w:pPr>
      <w:r>
        <w:separator/>
      </w:r>
    </w:p>
  </w:footnote>
  <w:footnote w:type="continuationSeparator" w:id="0">
    <w:p w14:paraId="22A36A39" w14:textId="77777777" w:rsidR="005E7622" w:rsidRDefault="005E7622" w:rsidP="0057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CE993" w14:textId="6549ED90" w:rsidR="004F0AB1" w:rsidRDefault="00DA406F" w:rsidP="004F0AB1">
    <w:pPr>
      <w:pStyle w:val="Capalera"/>
      <w:tabs>
        <w:tab w:val="clear" w:pos="4252"/>
        <w:tab w:val="clear" w:pos="8504"/>
        <w:tab w:val="left" w:pos="159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99D5F66" wp14:editId="47B11733">
          <wp:simplePos x="0" y="0"/>
          <wp:positionH relativeFrom="column">
            <wp:posOffset>4625340</wp:posOffset>
          </wp:positionH>
          <wp:positionV relativeFrom="paragraph">
            <wp:posOffset>-188595</wp:posOffset>
          </wp:positionV>
          <wp:extent cx="743585" cy="664210"/>
          <wp:effectExtent l="0" t="0" r="0" b="2540"/>
          <wp:wrapTight wrapText="bothSides">
            <wp:wrapPolygon edited="0">
              <wp:start x="0" y="0"/>
              <wp:lineTo x="0" y="21063"/>
              <wp:lineTo x="21028" y="21063"/>
              <wp:lineTo x="21028" y="0"/>
              <wp:lineTo x="0" y="0"/>
            </wp:wrapPolygon>
          </wp:wrapTight>
          <wp:docPr id="912268969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8B5AF13" wp14:editId="38829866">
              <wp:simplePos x="0" y="0"/>
              <wp:positionH relativeFrom="page">
                <wp:posOffset>1291590</wp:posOffset>
              </wp:positionH>
              <wp:positionV relativeFrom="topMargin">
                <wp:align>bottom</wp:align>
              </wp:positionV>
              <wp:extent cx="2083435" cy="487452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3435" cy="48745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C05B3B" w14:textId="77777777" w:rsidR="004F0AB1" w:rsidRDefault="004F0AB1" w:rsidP="004F0AB1">
                          <w:pPr>
                            <w:spacing w:before="20" w:after="0"/>
                            <w:ind w:left="53"/>
                            <w:rPr>
                              <w:rFonts w:ascii="Courier New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ourier New"/>
                              <w:b/>
                              <w:sz w:val="12"/>
                            </w:rPr>
                            <w:t>Ajuntament</w:t>
                          </w:r>
                          <w:r>
                            <w:rPr>
                              <w:rFonts w:ascii="Courier New"/>
                              <w:b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b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ourier New"/>
                              <w:b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b/>
                              <w:sz w:val="12"/>
                            </w:rPr>
                            <w:t>Vilalba</w:t>
                          </w:r>
                          <w:r>
                            <w:rPr>
                              <w:rFonts w:ascii="Courier New"/>
                              <w:b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b/>
                              <w:sz w:val="12"/>
                            </w:rPr>
                            <w:t>dels</w:t>
                          </w:r>
                          <w:r>
                            <w:rPr>
                              <w:rFonts w:ascii="Courier New"/>
                              <w:b/>
                              <w:spacing w:val="-4"/>
                              <w:sz w:val="12"/>
                            </w:rPr>
                            <w:t xml:space="preserve"> Arcs</w:t>
                          </w:r>
                        </w:p>
                        <w:p w14:paraId="1178EEF5" w14:textId="77777777" w:rsidR="004F0AB1" w:rsidRDefault="004F0AB1" w:rsidP="004F0AB1">
                          <w:pPr>
                            <w:spacing w:before="1"/>
                            <w:ind w:left="20"/>
                            <w:rPr>
                              <w:rFonts w:ascii="Courier New" w:hAnsi="Courier New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Courier New" w:hAnsi="Courier New"/>
                              <w:sz w:val="12"/>
                            </w:rPr>
                            <w:t>Plaça</w:t>
                          </w:r>
                          <w:proofErr w:type="spellEnd"/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la</w:t>
                          </w:r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Vila,</w:t>
                          </w:r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Courier New" w:hAnsi="Courier New"/>
                              <w:spacing w:val="4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>Tel.</w:t>
                          </w:r>
                          <w:r>
                            <w:rPr>
                              <w:rFonts w:ascii="Courier New" w:hAnsi="Courier New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/>
                              <w:sz w:val="12"/>
                            </w:rPr>
                            <w:t xml:space="preserve">977438002/977438348 43782 – Vilalba dels Arcs </w:t>
                          </w:r>
                          <w:hyperlink r:id="rId2" w:history="1">
                            <w:r w:rsidRPr="00AB55E4">
                              <w:rPr>
                                <w:rStyle w:val="Enlla"/>
                                <w:rFonts w:ascii="Courier New" w:hAnsi="Courier New"/>
                                <w:spacing w:val="-2"/>
                                <w:sz w:val="12"/>
                              </w:rPr>
                              <w:t>ajuntament@vilalba.ca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5AF1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01.7pt;margin-top:0;width:164.05pt;height:38.4pt;z-index:-251653120;visibility:visible;mso-wrap-style:square;mso-height-percent:0;mso-wrap-distance-left:0;mso-wrap-distance-top:0;mso-wrap-distance-right:0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" filled="f" stroked="f">
              <v:textbox inset="0,0,0,0">
                <w:txbxContent>
                  <w:p w14:paraId="7FC05B3B" w14:textId="77777777" w:rsidR="004F0AB1" w:rsidRDefault="004F0AB1" w:rsidP="004F0AB1">
                    <w:pPr>
                      <w:spacing w:before="20" w:after="0"/>
                      <w:ind w:left="53"/>
                      <w:rPr>
                        <w:rFonts w:ascii="Courier New"/>
                        <w:b/>
                        <w:sz w:val="12"/>
                      </w:rPr>
                    </w:pPr>
                    <w:r>
                      <w:rPr>
                        <w:rFonts w:ascii="Courier New"/>
                        <w:b/>
                        <w:sz w:val="12"/>
                      </w:rPr>
                      <w:t>Ajuntament</w:t>
                    </w:r>
                    <w:r>
                      <w:rPr>
                        <w:rFonts w:ascii="Courier New"/>
                        <w:b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12"/>
                      </w:rPr>
                      <w:t>de</w:t>
                    </w:r>
                    <w:r>
                      <w:rPr>
                        <w:rFonts w:ascii="Courier New"/>
                        <w:b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12"/>
                      </w:rPr>
                      <w:t>Vilalba</w:t>
                    </w:r>
                    <w:r>
                      <w:rPr>
                        <w:rFonts w:ascii="Courier New"/>
                        <w:b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sz w:val="12"/>
                      </w:rPr>
                      <w:t>dels</w:t>
                    </w:r>
                    <w:r>
                      <w:rPr>
                        <w:rFonts w:ascii="Courier New"/>
                        <w:b/>
                        <w:spacing w:val="-4"/>
                        <w:sz w:val="12"/>
                      </w:rPr>
                      <w:t xml:space="preserve"> Arcs</w:t>
                    </w:r>
                  </w:p>
                  <w:p w14:paraId="1178EEF5" w14:textId="77777777" w:rsidR="004F0AB1" w:rsidRDefault="004F0AB1" w:rsidP="004F0AB1">
                    <w:pPr>
                      <w:spacing w:before="1"/>
                      <w:ind w:left="20"/>
                      <w:rPr>
                        <w:rFonts w:ascii="Courier New" w:hAnsi="Courier New"/>
                        <w:sz w:val="12"/>
                      </w:rPr>
                    </w:pPr>
                    <w:r>
                      <w:rPr>
                        <w:rFonts w:ascii="Courier New" w:hAnsi="Courier New"/>
                        <w:sz w:val="12"/>
                      </w:rPr>
                      <w:t>Plaça</w:t>
                    </w:r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de</w:t>
                    </w:r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la</w:t>
                    </w:r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Vila,</w:t>
                    </w:r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3</w:t>
                    </w:r>
                    <w:r>
                      <w:rPr>
                        <w:rFonts w:ascii="Courier New" w:hAnsi="Courier New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>Tel.</w:t>
                    </w:r>
                    <w:r>
                      <w:rPr>
                        <w:rFonts w:ascii="Courier New" w:hAnsi="Courier New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sz w:val="12"/>
                      </w:rPr>
                      <w:t xml:space="preserve">977438002/977438348 43782 – Vilalba dels Arcs </w:t>
                    </w:r>
                    <w:hyperlink r:id="rId3" w:history="1">
                      <w:r w:rsidRPr="00AB55E4">
                        <w:rPr>
                          <w:rStyle w:val="Enlla"/>
                          <w:rFonts w:ascii="Courier New" w:hAnsi="Courier New"/>
                          <w:spacing w:val="-2"/>
                          <w:sz w:val="12"/>
                        </w:rPr>
                        <w:t>ajuntament@vilalba.cat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  <w:r w:rsidR="004F0AB1">
      <w:tab/>
    </w:r>
    <w:r w:rsidR="004F0AB1">
      <w:rPr>
        <w:noProof/>
      </w:rPr>
      <w:drawing>
        <wp:anchor distT="0" distB="0" distL="0" distR="0" simplePos="0" relativeHeight="251661312" behindDoc="0" locked="0" layoutInCell="1" allowOverlap="1" wp14:anchorId="551B7CB9" wp14:editId="2113006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41234" cy="619584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41234" cy="619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09"/>
    <w:rsid w:val="00001D27"/>
    <w:rsid w:val="00021F46"/>
    <w:rsid w:val="00025890"/>
    <w:rsid w:val="00035063"/>
    <w:rsid w:val="000554F9"/>
    <w:rsid w:val="00063D08"/>
    <w:rsid w:val="00067A6E"/>
    <w:rsid w:val="000753F2"/>
    <w:rsid w:val="00082A10"/>
    <w:rsid w:val="000D492D"/>
    <w:rsid w:val="000D5931"/>
    <w:rsid w:val="000D5FB4"/>
    <w:rsid w:val="00104387"/>
    <w:rsid w:val="00137C62"/>
    <w:rsid w:val="00194FF8"/>
    <w:rsid w:val="001D2B39"/>
    <w:rsid w:val="001D3B5A"/>
    <w:rsid w:val="002009AA"/>
    <w:rsid w:val="0020266F"/>
    <w:rsid w:val="0020560E"/>
    <w:rsid w:val="002205A0"/>
    <w:rsid w:val="00291AC4"/>
    <w:rsid w:val="002C2EC4"/>
    <w:rsid w:val="002C57BE"/>
    <w:rsid w:val="002F39C8"/>
    <w:rsid w:val="002F61A4"/>
    <w:rsid w:val="00366E31"/>
    <w:rsid w:val="003A5FFC"/>
    <w:rsid w:val="003B68CA"/>
    <w:rsid w:val="003C1488"/>
    <w:rsid w:val="003E00C3"/>
    <w:rsid w:val="003E6325"/>
    <w:rsid w:val="00446074"/>
    <w:rsid w:val="004859AD"/>
    <w:rsid w:val="004C7ED5"/>
    <w:rsid w:val="004D45B6"/>
    <w:rsid w:val="004D684B"/>
    <w:rsid w:val="004F0AB1"/>
    <w:rsid w:val="004F2086"/>
    <w:rsid w:val="004F5D1F"/>
    <w:rsid w:val="00512342"/>
    <w:rsid w:val="0054185D"/>
    <w:rsid w:val="0054474A"/>
    <w:rsid w:val="00567FDE"/>
    <w:rsid w:val="00572423"/>
    <w:rsid w:val="00572DF8"/>
    <w:rsid w:val="00573273"/>
    <w:rsid w:val="005B10AD"/>
    <w:rsid w:val="005C5C1C"/>
    <w:rsid w:val="005E7622"/>
    <w:rsid w:val="005F2E27"/>
    <w:rsid w:val="005F50EF"/>
    <w:rsid w:val="00631DF4"/>
    <w:rsid w:val="006363A2"/>
    <w:rsid w:val="0064648A"/>
    <w:rsid w:val="006545AA"/>
    <w:rsid w:val="0066032C"/>
    <w:rsid w:val="006871E8"/>
    <w:rsid w:val="006E7E24"/>
    <w:rsid w:val="00724FF2"/>
    <w:rsid w:val="0072752B"/>
    <w:rsid w:val="007372A7"/>
    <w:rsid w:val="00767132"/>
    <w:rsid w:val="007953C3"/>
    <w:rsid w:val="00796606"/>
    <w:rsid w:val="007A255F"/>
    <w:rsid w:val="007C5DD1"/>
    <w:rsid w:val="007F32E1"/>
    <w:rsid w:val="00804469"/>
    <w:rsid w:val="008204C5"/>
    <w:rsid w:val="00836D31"/>
    <w:rsid w:val="00841DDF"/>
    <w:rsid w:val="0084491F"/>
    <w:rsid w:val="00844B27"/>
    <w:rsid w:val="0084595D"/>
    <w:rsid w:val="008465C6"/>
    <w:rsid w:val="0084714E"/>
    <w:rsid w:val="0088788B"/>
    <w:rsid w:val="008A0970"/>
    <w:rsid w:val="008D18E1"/>
    <w:rsid w:val="008E2409"/>
    <w:rsid w:val="008E7834"/>
    <w:rsid w:val="00914DFB"/>
    <w:rsid w:val="00984B6E"/>
    <w:rsid w:val="009976EF"/>
    <w:rsid w:val="009D4783"/>
    <w:rsid w:val="00A40319"/>
    <w:rsid w:val="00A95A81"/>
    <w:rsid w:val="00A97C10"/>
    <w:rsid w:val="00AD54C5"/>
    <w:rsid w:val="00B316BF"/>
    <w:rsid w:val="00B56229"/>
    <w:rsid w:val="00B84E3E"/>
    <w:rsid w:val="00C47B7C"/>
    <w:rsid w:val="00C62768"/>
    <w:rsid w:val="00D35604"/>
    <w:rsid w:val="00D50355"/>
    <w:rsid w:val="00D56026"/>
    <w:rsid w:val="00D5640B"/>
    <w:rsid w:val="00D71190"/>
    <w:rsid w:val="00DA406F"/>
    <w:rsid w:val="00DC2232"/>
    <w:rsid w:val="00DD2E3B"/>
    <w:rsid w:val="00DF569B"/>
    <w:rsid w:val="00E20854"/>
    <w:rsid w:val="00E3603E"/>
    <w:rsid w:val="00E62191"/>
    <w:rsid w:val="00E641B8"/>
    <w:rsid w:val="00E85FE9"/>
    <w:rsid w:val="00EA4010"/>
    <w:rsid w:val="00EE01A2"/>
    <w:rsid w:val="00F01534"/>
    <w:rsid w:val="00F50FFB"/>
    <w:rsid w:val="00F53A77"/>
    <w:rsid w:val="00F83A04"/>
    <w:rsid w:val="00FC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6644F"/>
  <w15:docId w15:val="{8E33221C-4CBF-492B-BE6A-CF43344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04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sid w:val="00001D27"/>
    <w:rPr>
      <w:color w:val="0563C1"/>
      <w:u w:val="single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1D3B5A"/>
    <w:rPr>
      <w:color w:val="605E5C"/>
      <w:shd w:val="clear" w:color="auto" w:fill="E1DFDD"/>
    </w:rPr>
  </w:style>
  <w:style w:type="paragraph" w:customStyle="1" w:styleId="Standard">
    <w:name w:val="Standard"/>
    <w:rsid w:val="001D3B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ca-ES" w:eastAsia="zh-CN"/>
    </w:rPr>
  </w:style>
  <w:style w:type="paragraph" w:styleId="NormalWeb">
    <w:name w:val="Normal (Web)"/>
    <w:basedOn w:val="Normal"/>
    <w:unhideWhenUsed/>
    <w:rsid w:val="002205A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573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573273"/>
  </w:style>
  <w:style w:type="paragraph" w:styleId="Peu">
    <w:name w:val="footer"/>
    <w:basedOn w:val="Normal"/>
    <w:link w:val="PeuCar"/>
    <w:uiPriority w:val="99"/>
    <w:unhideWhenUsed/>
    <w:rsid w:val="00573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73273"/>
  </w:style>
  <w:style w:type="paragraph" w:customStyle="1" w:styleId="TableParagraph">
    <w:name w:val="Table Paragraph"/>
    <w:basedOn w:val="Normal"/>
    <w:uiPriority w:val="1"/>
    <w:qFormat/>
    <w:rsid w:val="0057242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ca-ES" w:eastAsia="ca-ES" w:bidi="ca-ES"/>
    </w:rPr>
  </w:style>
  <w:style w:type="paragraph" w:customStyle="1" w:styleId="Default">
    <w:name w:val="Default"/>
    <w:rsid w:val="00572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24FF2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E3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F01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albadelsarcs.eadministracio.cat/?x=0qU9zmOjGo4*rXoSHwpmw25Zx-ZBVImY2loeEItGZs78aQTjN7KoOPqV8GUlmMdstY36vVETfxSh8cZWWdYArLNQvm5IvLvLoa6m0Pniyq5Kexdh1F2jN2VHydAjeQLnILk4*NwJHZVZQg9uqbQUx7jxETso4SPX8SEgjea1DKSwECnSId6SorcTbLINheTMc6Vcvdo4iiO7Lm0budYdH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tecciodades.municipis@dipta.c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.municipis@diputaciodetarragona.c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dcat.gencat.cat/ca/seu_electronica/tramits/reclamaci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untament@vilalba.cat" TargetMode="External"/><Relationship Id="rId2" Type="http://schemas.openxmlformats.org/officeDocument/2006/relationships/hyperlink" Target="mailto:ajuntament@vilalba.ca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193B8-2AB3-478C-BD1E-A2798D53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R INFANTS</dc:creator>
  <cp:lastModifiedBy>ldomenech@vilalba.cat</cp:lastModifiedBy>
  <cp:revision>2</cp:revision>
  <cp:lastPrinted>2018-07-30T09:09:00Z</cp:lastPrinted>
  <dcterms:created xsi:type="dcterms:W3CDTF">2026-03-23T08:59:00Z</dcterms:created>
  <dcterms:modified xsi:type="dcterms:W3CDTF">2026-03-23T08:59:00Z</dcterms:modified>
</cp:coreProperties>
</file>